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00" w:rsidRPr="00FA5D31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4427C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4427C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4427C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4427C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FA5D31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0"/>
        </w:rPr>
      </w:pPr>
    </w:p>
    <w:p w:rsidR="00EE77F3" w:rsidRPr="00F4427C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4427C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4427C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F53DC0" w:rsidRDefault="00F53DC0" w:rsidP="00907120">
      <w:pPr>
        <w:pStyle w:val="Frspaiere"/>
        <w:rPr>
          <w:rFonts w:ascii="Arial" w:hAnsi="Arial" w:cs="Arial"/>
          <w:sz w:val="20"/>
          <w:szCs w:val="20"/>
        </w:rPr>
      </w:pPr>
    </w:p>
    <w:p w:rsidR="00F53DC0" w:rsidRDefault="00A47E8B" w:rsidP="009264E9">
      <w:pPr>
        <w:pStyle w:val="Frspaier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le </w:t>
      </w:r>
      <w:r w:rsidR="00FC0F43">
        <w:rPr>
          <w:rFonts w:ascii="Arial" w:hAnsi="Arial" w:cs="Arial"/>
          <w:sz w:val="20"/>
          <w:szCs w:val="20"/>
        </w:rPr>
        <w:t xml:space="preserve">necesare pentru punct de lucru </w:t>
      </w:r>
      <w:proofErr w:type="spellStart"/>
      <w:r w:rsidR="00FC0F43">
        <w:rPr>
          <w:rFonts w:ascii="Arial" w:hAnsi="Arial" w:cs="Arial"/>
          <w:sz w:val="20"/>
          <w:szCs w:val="20"/>
        </w:rPr>
        <w:t>Vanju</w:t>
      </w:r>
      <w:proofErr w:type="spellEnd"/>
      <w:r w:rsidR="00FC0F43">
        <w:rPr>
          <w:rFonts w:ascii="Arial" w:hAnsi="Arial" w:cs="Arial"/>
          <w:sz w:val="20"/>
          <w:szCs w:val="20"/>
        </w:rPr>
        <w:t xml:space="preserve"> Mare</w:t>
      </w:r>
    </w:p>
    <w:p w:rsidR="00A47E8B" w:rsidRDefault="00A47E8B" w:rsidP="009264E9">
      <w:pPr>
        <w:pStyle w:val="Frspaiere"/>
        <w:rPr>
          <w:rFonts w:ascii="Arial" w:hAnsi="Arial" w:cs="Arial"/>
          <w:b/>
          <w:sz w:val="20"/>
          <w:szCs w:val="20"/>
        </w:rPr>
      </w:pPr>
    </w:p>
    <w:p w:rsidR="00907120" w:rsidRPr="00C65439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od si denumire CPV</w:t>
      </w:r>
      <w:r w:rsidRPr="00C65439">
        <w:rPr>
          <w:rFonts w:ascii="Arial" w:hAnsi="Arial" w:cs="Arial"/>
          <w:sz w:val="20"/>
          <w:szCs w:val="20"/>
        </w:rPr>
        <w:t xml:space="preserve">: </w:t>
      </w:r>
    </w:p>
    <w:p w:rsidR="00816712" w:rsidRDefault="00816712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C0F43" w:rsidRPr="00413E06" w:rsidRDefault="00810CAF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441</w:t>
      </w:r>
      <w:r w:rsidR="00FC0F43" w:rsidRPr="00413E06">
        <w:rPr>
          <w:rFonts w:ascii="Arial" w:hAnsi="Arial" w:cs="Arial"/>
          <w:sz w:val="20"/>
          <w:szCs w:val="20"/>
        </w:rPr>
        <w:t>650</w:t>
      </w:r>
      <w:r w:rsidRPr="00413E06">
        <w:rPr>
          <w:rFonts w:ascii="Arial" w:hAnsi="Arial" w:cs="Arial"/>
          <w:sz w:val="20"/>
          <w:szCs w:val="20"/>
        </w:rPr>
        <w:t>0</w:t>
      </w:r>
      <w:r w:rsidR="00FC0F43" w:rsidRPr="00413E06">
        <w:rPr>
          <w:rFonts w:ascii="Arial" w:hAnsi="Arial" w:cs="Arial"/>
          <w:sz w:val="20"/>
          <w:szCs w:val="20"/>
        </w:rPr>
        <w:t>0-4</w:t>
      </w:r>
      <w:r w:rsidRPr="00413E06">
        <w:rPr>
          <w:rFonts w:ascii="Arial" w:hAnsi="Arial" w:cs="Arial"/>
          <w:sz w:val="20"/>
          <w:szCs w:val="20"/>
        </w:rPr>
        <w:t>-</w:t>
      </w:r>
      <w:r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Furtunuri, conducte ascendente </w:t>
      </w:r>
      <w:proofErr w:type="spellStart"/>
      <w:r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manşoane</w:t>
      </w:r>
      <w:proofErr w:type="spellEnd"/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44610000-9</w:t>
      </w:r>
      <w:r w:rsidR="00810CAF" w:rsidRPr="00413E06">
        <w:rPr>
          <w:rFonts w:ascii="Arial" w:hAnsi="Arial" w:cs="Arial"/>
          <w:sz w:val="20"/>
          <w:szCs w:val="20"/>
        </w:rPr>
        <w:t>-</w:t>
      </w:r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Cisterne, rezervoare, containere </w:t>
      </w:r>
      <w:proofErr w:type="spellStart"/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cuve sub presiune</w:t>
      </w:r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24911200-5</w:t>
      </w:r>
      <w:r w:rsidR="00810CAF" w:rsidRPr="00413E06">
        <w:rPr>
          <w:rFonts w:ascii="Arial" w:hAnsi="Arial" w:cs="Arial"/>
          <w:sz w:val="20"/>
          <w:szCs w:val="20"/>
        </w:rPr>
        <w:t>-</w:t>
      </w:r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Adezivi</w:t>
      </w:r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44500000-5</w:t>
      </w:r>
      <w:r w:rsidR="00810CAF" w:rsidRPr="00413E06">
        <w:rPr>
          <w:rFonts w:ascii="Arial" w:hAnsi="Arial" w:cs="Arial"/>
          <w:sz w:val="20"/>
          <w:szCs w:val="20"/>
        </w:rPr>
        <w:t>-</w:t>
      </w:r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Scule, lacăte, chei, balamale, dispozitive de fixare, </w:t>
      </w:r>
      <w:proofErr w:type="spellStart"/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lanţuri</w:t>
      </w:r>
      <w:proofErr w:type="spellEnd"/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resorturi</w:t>
      </w:r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44134000-8</w:t>
      </w:r>
      <w:r w:rsidR="00810CAF" w:rsidRPr="00413E06">
        <w:rPr>
          <w:rFonts w:ascii="Arial" w:hAnsi="Arial" w:cs="Arial"/>
          <w:sz w:val="20"/>
          <w:szCs w:val="20"/>
        </w:rPr>
        <w:t>-</w:t>
      </w:r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Coturi</w:t>
      </w:r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44411100-5</w:t>
      </w:r>
      <w:r w:rsidR="00810CAF" w:rsidRPr="00413E06">
        <w:rPr>
          <w:rFonts w:ascii="Arial" w:hAnsi="Arial" w:cs="Arial"/>
          <w:sz w:val="20"/>
          <w:szCs w:val="20"/>
        </w:rPr>
        <w:t>-</w:t>
      </w:r>
      <w:r w:rsidR="00810CAF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Robinete</w:t>
      </w:r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42600000-2</w:t>
      </w:r>
      <w:r w:rsidR="00413E06" w:rsidRPr="00413E06">
        <w:rPr>
          <w:rFonts w:ascii="Arial" w:hAnsi="Arial" w:cs="Arial"/>
          <w:sz w:val="20"/>
          <w:szCs w:val="20"/>
        </w:rPr>
        <w:t>-</w:t>
      </w:r>
      <w:r w:rsidR="00413E06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Maşini-unelte</w:t>
      </w:r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19513200-7</w:t>
      </w:r>
      <w:r w:rsidR="00413E06" w:rsidRPr="00413E06">
        <w:rPr>
          <w:rFonts w:ascii="Arial" w:hAnsi="Arial" w:cs="Arial"/>
          <w:sz w:val="20"/>
          <w:szCs w:val="20"/>
        </w:rPr>
        <w:t>-</w:t>
      </w:r>
      <w:r w:rsidR="00413E06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Bandă adezivă din materiale textile cauciucate</w:t>
      </w:r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44164200-9</w:t>
      </w:r>
      <w:r w:rsidR="00413E06" w:rsidRPr="00413E06">
        <w:rPr>
          <w:rFonts w:ascii="Arial" w:hAnsi="Arial" w:cs="Arial"/>
          <w:sz w:val="20"/>
          <w:szCs w:val="20"/>
        </w:rPr>
        <w:t>-</w:t>
      </w:r>
      <w:r w:rsidR="00413E06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Tuburi</w:t>
      </w:r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44212314-3</w:t>
      </w:r>
      <w:r w:rsidR="00413E06" w:rsidRPr="00413E06">
        <w:rPr>
          <w:rFonts w:ascii="Arial" w:hAnsi="Arial" w:cs="Arial"/>
          <w:sz w:val="20"/>
          <w:szCs w:val="20"/>
        </w:rPr>
        <w:t>-</w:t>
      </w:r>
      <w:r w:rsidR="00413E06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Flanşe pentru conducte</w:t>
      </w:r>
    </w:p>
    <w:p w:rsidR="00FC0F43" w:rsidRPr="00413E06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13E06">
        <w:rPr>
          <w:rFonts w:ascii="Arial" w:hAnsi="Arial" w:cs="Arial"/>
          <w:sz w:val="20"/>
          <w:szCs w:val="20"/>
        </w:rPr>
        <w:t>31500000-1</w:t>
      </w:r>
      <w:r w:rsidR="00413E06" w:rsidRPr="00413E06">
        <w:rPr>
          <w:rFonts w:ascii="Arial" w:hAnsi="Arial" w:cs="Arial"/>
          <w:sz w:val="20"/>
          <w:szCs w:val="20"/>
        </w:rPr>
        <w:t>-</w:t>
      </w:r>
      <w:r w:rsidR="00413E06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Aparatură de iluminat </w:t>
      </w:r>
      <w:proofErr w:type="spellStart"/>
      <w:r w:rsidR="00413E06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>şi</w:t>
      </w:r>
      <w:proofErr w:type="spellEnd"/>
      <w:r w:rsidR="00413E06" w:rsidRPr="00413E06"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lămpi electrice</w:t>
      </w:r>
    </w:p>
    <w:p w:rsidR="00FC0F43" w:rsidRDefault="00FC0F4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6AA4" w:rsidRPr="00C65439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65439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C65439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C65439">
        <w:rPr>
          <w:rFonts w:ascii="Arial" w:hAnsi="Arial" w:cs="Arial"/>
          <w:sz w:val="20"/>
          <w:szCs w:val="20"/>
        </w:rPr>
        <w:t xml:space="preserve"> Nu </w:t>
      </w:r>
    </w:p>
    <w:p w:rsidR="00856AA4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ip de contract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40012" w:rsidRPr="00C65439">
        <w:rPr>
          <w:rFonts w:ascii="Arial" w:hAnsi="Arial" w:cs="Arial"/>
          <w:sz w:val="20"/>
          <w:szCs w:val="20"/>
        </w:rPr>
        <w:t>Furnizare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C65439">
        <w:rPr>
          <w:rFonts w:ascii="Arial" w:hAnsi="Arial" w:cs="Arial"/>
          <w:b/>
          <w:sz w:val="20"/>
          <w:szCs w:val="20"/>
        </w:rPr>
        <w:t>atribuirii</w:t>
      </w:r>
      <w:r w:rsidRPr="00C65439">
        <w:rPr>
          <w:rFonts w:ascii="Arial" w:hAnsi="Arial" w:cs="Arial"/>
          <w:b/>
          <w:sz w:val="20"/>
          <w:szCs w:val="20"/>
        </w:rPr>
        <w:t>:</w:t>
      </w:r>
      <w:r w:rsidRPr="00C65439">
        <w:rPr>
          <w:rFonts w:ascii="Arial" w:hAnsi="Arial" w:cs="Arial"/>
          <w:sz w:val="20"/>
          <w:szCs w:val="20"/>
        </w:rPr>
        <w:t xml:space="preserve"> </w:t>
      </w:r>
      <w:r w:rsidR="00FC0F43">
        <w:rPr>
          <w:rFonts w:ascii="Arial" w:hAnsi="Arial" w:cs="Arial"/>
          <w:sz w:val="20"/>
          <w:szCs w:val="20"/>
        </w:rPr>
        <w:t>25.10.2019</w:t>
      </w:r>
      <w:r w:rsidRPr="00C65439">
        <w:rPr>
          <w:rFonts w:ascii="Arial" w:hAnsi="Arial" w:cs="Arial"/>
          <w:sz w:val="20"/>
          <w:szCs w:val="20"/>
        </w:rPr>
        <w:t xml:space="preserve"> </w:t>
      </w:r>
    </w:p>
    <w:p w:rsidR="00856AA4" w:rsidRPr="00C65439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E77F3" w:rsidRPr="00C65439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C65439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C65439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C65439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C65439">
        <w:rPr>
          <w:rFonts w:ascii="Arial" w:hAnsi="Arial" w:cs="Arial"/>
          <w:b/>
          <w:sz w:val="20"/>
          <w:szCs w:val="20"/>
        </w:rPr>
        <w:t>Denumire:</w:t>
      </w:r>
      <w:r w:rsidRPr="00C65439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 w:rsidRPr="00C65439">
        <w:rPr>
          <w:rFonts w:ascii="Arial" w:hAnsi="Arial" w:cs="Arial"/>
          <w:sz w:val="20"/>
          <w:szCs w:val="20"/>
        </w:rPr>
        <w:t xml:space="preserve"> 1605884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Adresa:</w:t>
      </w:r>
      <w:r w:rsidRPr="00C65439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Localitatea, Tara:</w:t>
      </w:r>
      <w:r w:rsidRPr="00C65439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Telefon:</w:t>
      </w:r>
      <w:r w:rsidRPr="00C65439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E-mail:</w:t>
      </w:r>
      <w:r w:rsidRPr="00C65439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C65439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Website:</w:t>
      </w:r>
      <w:r w:rsidRPr="00C65439">
        <w:rPr>
          <w:rFonts w:ascii="Arial" w:hAnsi="Arial" w:cs="Arial"/>
          <w:sz w:val="20"/>
          <w:szCs w:val="20"/>
        </w:rPr>
        <w:t xml:space="preserve"> http</w:t>
      </w:r>
      <w:r w:rsidR="00DA39D4" w:rsidRPr="00C65439">
        <w:rPr>
          <w:rFonts w:ascii="Arial" w:hAnsi="Arial" w:cs="Arial"/>
          <w:sz w:val="20"/>
          <w:szCs w:val="20"/>
        </w:rPr>
        <w:t>s</w:t>
      </w:r>
      <w:r w:rsidRPr="00C65439">
        <w:rPr>
          <w:rFonts w:ascii="Arial" w:hAnsi="Arial" w:cs="Arial"/>
          <w:sz w:val="20"/>
          <w:szCs w:val="20"/>
        </w:rPr>
        <w:t xml:space="preserve">://www.secom-mehedinti.ro/ </w:t>
      </w:r>
    </w:p>
    <w:p w:rsidR="0052768A" w:rsidRPr="00C65439" w:rsidRDefault="0052768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768A" w:rsidRPr="00C65439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  <w:highlight w:val="yellow"/>
        </w:rPr>
        <w:t>Operator economic 1: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Denumire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FC0F43">
        <w:rPr>
          <w:rFonts w:ascii="Arial" w:hAnsi="Arial" w:cs="Arial"/>
          <w:sz w:val="20"/>
          <w:szCs w:val="18"/>
        </w:rPr>
        <w:t>I. I, Dan Gabriel Gheorghe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C65439">
        <w:rPr>
          <w:rFonts w:ascii="Arial" w:hAnsi="Arial" w:cs="Arial"/>
          <w:sz w:val="20"/>
          <w:szCs w:val="18"/>
        </w:rPr>
        <w:t>Mehedinti</w:t>
      </w:r>
      <w:proofErr w:type="spellEnd"/>
    </w:p>
    <w:p w:rsidR="0052768A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Localitate:</w:t>
      </w:r>
      <w:r w:rsidRPr="00C65439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FC0F43">
        <w:rPr>
          <w:rFonts w:ascii="Arial" w:hAnsi="Arial" w:cs="Arial"/>
          <w:sz w:val="20"/>
          <w:szCs w:val="18"/>
        </w:rPr>
        <w:t>Vanju</w:t>
      </w:r>
      <w:proofErr w:type="spellEnd"/>
      <w:r w:rsidR="00FC0F43">
        <w:rPr>
          <w:rFonts w:ascii="Arial" w:hAnsi="Arial" w:cs="Arial"/>
          <w:sz w:val="20"/>
          <w:szCs w:val="18"/>
        </w:rPr>
        <w:t xml:space="preserve"> Mare</w:t>
      </w:r>
    </w:p>
    <w:p w:rsidR="00187449" w:rsidRPr="00C65439" w:rsidRDefault="00187449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>Telefon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20"/>
        </w:rPr>
        <w:t>CUI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C0F43">
        <w:rPr>
          <w:rFonts w:ascii="Arial" w:hAnsi="Arial" w:cs="Arial"/>
          <w:sz w:val="20"/>
          <w:szCs w:val="20"/>
        </w:rPr>
        <w:t>34182411</w:t>
      </w:r>
    </w:p>
    <w:p w:rsidR="00BC5B40" w:rsidRDefault="00BC5B40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reg.com. </w:t>
      </w:r>
      <w:r w:rsidR="00FC0F43">
        <w:rPr>
          <w:rFonts w:ascii="Arial" w:hAnsi="Arial" w:cs="Arial"/>
          <w:sz w:val="20"/>
          <w:szCs w:val="20"/>
        </w:rPr>
        <w:t>F25/107/2015</w:t>
      </w:r>
    </w:p>
    <w:p w:rsidR="0052768A" w:rsidRDefault="0052768A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C65439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C65439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667C54" w:rsidRPr="00C65439" w:rsidRDefault="00667C54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p w:rsidR="0052768A" w:rsidRPr="00FC0F43" w:rsidRDefault="0052768A" w:rsidP="00FC0F43">
      <w:pPr>
        <w:pStyle w:val="Frspaiere"/>
        <w:rPr>
          <w:rFonts w:ascii="Arial" w:hAnsi="Arial" w:cs="Arial"/>
          <w:sz w:val="20"/>
          <w:szCs w:val="20"/>
        </w:rPr>
      </w:pPr>
      <w:r w:rsidRPr="00C65439">
        <w:rPr>
          <w:rFonts w:ascii="Arial" w:hAnsi="Arial" w:cs="Arial"/>
          <w:b/>
          <w:sz w:val="20"/>
          <w:szCs w:val="18"/>
        </w:rPr>
        <w:t>Descriere:</w:t>
      </w:r>
      <w:r w:rsidRPr="00C65439">
        <w:rPr>
          <w:rFonts w:ascii="Arial" w:hAnsi="Arial" w:cs="Arial"/>
          <w:sz w:val="20"/>
          <w:szCs w:val="18"/>
        </w:rPr>
        <w:t xml:space="preserve">  </w:t>
      </w:r>
      <w:r w:rsidR="00FC0F43">
        <w:rPr>
          <w:rFonts w:ascii="Arial" w:hAnsi="Arial" w:cs="Arial"/>
          <w:sz w:val="20"/>
          <w:szCs w:val="20"/>
        </w:rPr>
        <w:t xml:space="preserve">Materiale necesare pentru punct de lucru </w:t>
      </w:r>
      <w:proofErr w:type="spellStart"/>
      <w:r w:rsidR="00FC0F43">
        <w:rPr>
          <w:rFonts w:ascii="Arial" w:hAnsi="Arial" w:cs="Arial"/>
          <w:sz w:val="20"/>
          <w:szCs w:val="20"/>
        </w:rPr>
        <w:t>Vanju</w:t>
      </w:r>
      <w:proofErr w:type="spellEnd"/>
      <w:r w:rsidR="00FC0F43">
        <w:rPr>
          <w:rFonts w:ascii="Arial" w:hAnsi="Arial" w:cs="Arial"/>
          <w:sz w:val="20"/>
          <w:szCs w:val="20"/>
        </w:rPr>
        <w:t xml:space="preserve"> Mare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livrare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52768A" w:rsidRPr="00C65439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C65439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 xml:space="preserve"> de plata:</w:t>
      </w:r>
      <w:r w:rsidRPr="00C65439">
        <w:rPr>
          <w:rFonts w:ascii="Arial" w:hAnsi="Arial" w:cs="Arial"/>
          <w:sz w:val="20"/>
          <w:szCs w:val="18"/>
        </w:rPr>
        <w:t xml:space="preserve"> </w:t>
      </w:r>
      <w:r w:rsidR="00FC0F43">
        <w:rPr>
          <w:rFonts w:ascii="Arial" w:hAnsi="Arial" w:cs="Arial"/>
          <w:sz w:val="20"/>
          <w:szCs w:val="18"/>
        </w:rPr>
        <w:t>numerar</w:t>
      </w:r>
    </w:p>
    <w:p w:rsidR="00FC0F43" w:rsidRDefault="0052768A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C65439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C65439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C65439">
        <w:rPr>
          <w:rFonts w:ascii="Arial" w:hAnsi="Arial" w:cs="Arial"/>
          <w:b/>
          <w:sz w:val="20"/>
          <w:szCs w:val="18"/>
        </w:rPr>
        <w:t>:</w:t>
      </w:r>
      <w:r w:rsidRPr="00C65439">
        <w:rPr>
          <w:rFonts w:ascii="Arial" w:hAnsi="Arial" w:cs="Arial"/>
          <w:sz w:val="20"/>
          <w:szCs w:val="18"/>
        </w:rPr>
        <w:t xml:space="preserve"> </w:t>
      </w:r>
    </w:p>
    <w:p w:rsidR="00187FD2" w:rsidRPr="00361D63" w:rsidRDefault="00361D6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lang w:val="en-GB"/>
        </w:rPr>
      </w:pPr>
      <w:r w:rsidRPr="00361D63">
        <w:rPr>
          <w:rFonts w:ascii="Arial" w:hAnsi="Arial" w:cs="Arial"/>
          <w:b/>
          <w:sz w:val="20"/>
          <w:szCs w:val="18"/>
        </w:rPr>
        <w:t xml:space="preserve">Comanda </w:t>
      </w:r>
      <w:proofErr w:type="spellStart"/>
      <w:r w:rsidRPr="00361D63">
        <w:rPr>
          <w:rFonts w:ascii="Arial" w:hAnsi="Arial" w:cs="Arial"/>
          <w:b/>
          <w:sz w:val="20"/>
          <w:szCs w:val="18"/>
        </w:rPr>
        <w:t>numarul</w:t>
      </w:r>
      <w:proofErr w:type="spellEnd"/>
      <w:r>
        <w:rPr>
          <w:rFonts w:ascii="Arial" w:hAnsi="Arial" w:cs="Arial"/>
          <w:b/>
          <w:sz w:val="20"/>
          <w:szCs w:val="18"/>
          <w:lang w:val="en-GB"/>
        </w:rPr>
        <w:t>:</w:t>
      </w:r>
      <w:r w:rsidR="00FC0F43">
        <w:rPr>
          <w:rFonts w:ascii="Arial" w:hAnsi="Arial" w:cs="Arial"/>
          <w:sz w:val="20"/>
          <w:szCs w:val="18"/>
          <w:lang w:val="en-GB"/>
        </w:rPr>
        <w:t>14794/23.10.2019</w:t>
      </w:r>
    </w:p>
    <w:p w:rsidR="00061043" w:rsidRPr="00C65439" w:rsidRDefault="00061043" w:rsidP="005276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680"/>
        <w:gridCol w:w="850"/>
        <w:gridCol w:w="1559"/>
        <w:gridCol w:w="1701"/>
      </w:tblGrid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5439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C65439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C65439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65439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ufa PE Ø 3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Pr="00C65439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Pr="00C65439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E0777A" w:rsidRPr="00C65439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E0777A" w:rsidRPr="00C65439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</w:t>
            </w:r>
          </w:p>
        </w:tc>
      </w:tr>
      <w:tr w:rsidR="00E0777A" w:rsidRPr="00C65439" w:rsidTr="00E0777A">
        <w:tc>
          <w:tcPr>
            <w:tcW w:w="675" w:type="dxa"/>
            <w:shd w:val="clear" w:color="auto" w:fill="auto"/>
            <w:vAlign w:val="center"/>
          </w:tcPr>
          <w:p w:rsidR="00E0777A" w:rsidRPr="00C65439" w:rsidRDefault="00E0777A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E0777A" w:rsidRPr="00C65439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op </w:t>
            </w:r>
            <w:r>
              <w:rPr>
                <w:rFonts w:ascii="Arial" w:hAnsi="Arial" w:cs="Arial"/>
                <w:sz w:val="20"/>
                <w:szCs w:val="18"/>
              </w:rPr>
              <w:t>Ø</w:t>
            </w:r>
            <w:r>
              <w:rPr>
                <w:rFonts w:ascii="Arial" w:hAnsi="Arial" w:cs="Arial"/>
                <w:sz w:val="20"/>
                <w:szCs w:val="18"/>
              </w:rPr>
              <w:t xml:space="preserve"> 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0777A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777A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:rsidR="00E0777A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,5</w:t>
            </w:r>
          </w:p>
        </w:tc>
        <w:tc>
          <w:tcPr>
            <w:tcW w:w="1701" w:type="dxa"/>
            <w:vAlign w:val="center"/>
          </w:tcPr>
          <w:p w:rsidR="00E0777A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9,5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licon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8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urub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metric 10x1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Piulit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metric 1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ot PE </w:t>
            </w:r>
            <w:r>
              <w:rPr>
                <w:rFonts w:ascii="Arial" w:hAnsi="Arial" w:cs="Arial"/>
                <w:sz w:val="20"/>
                <w:szCs w:val="18"/>
              </w:rPr>
              <w:t>Ø</w:t>
            </w:r>
            <w:r>
              <w:rPr>
                <w:rFonts w:ascii="Arial" w:hAnsi="Arial" w:cs="Arial"/>
                <w:sz w:val="20"/>
                <w:szCs w:val="18"/>
              </w:rPr>
              <w:t xml:space="preserve"> 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,5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8,5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Poxilina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0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ufa PE </w:t>
            </w:r>
            <w:r>
              <w:rPr>
                <w:rFonts w:ascii="Arial" w:hAnsi="Arial" w:cs="Arial"/>
                <w:sz w:val="20"/>
                <w:szCs w:val="18"/>
              </w:rPr>
              <w:t>Ø</w:t>
            </w:r>
            <w:r>
              <w:rPr>
                <w:rFonts w:ascii="Arial" w:hAnsi="Arial" w:cs="Arial"/>
                <w:sz w:val="20"/>
                <w:szCs w:val="18"/>
              </w:rPr>
              <w:t xml:space="preserve"> 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0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obinet trecere </w:t>
            </w:r>
            <w:r>
              <w:rPr>
                <w:rFonts w:ascii="Arial" w:hAnsi="Arial" w:cs="Arial"/>
                <w:sz w:val="20"/>
                <w:szCs w:val="18"/>
              </w:rPr>
              <w:t>Ø</w:t>
            </w:r>
            <w:r>
              <w:rPr>
                <w:rFonts w:ascii="Arial" w:hAnsi="Arial" w:cs="Arial"/>
                <w:sz w:val="20"/>
                <w:szCs w:val="18"/>
              </w:rPr>
              <w:t xml:space="preserve"> 1 font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4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isc taiere 12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4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Canep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fuio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Teav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PE </w:t>
            </w:r>
            <w:r>
              <w:rPr>
                <w:rFonts w:ascii="Arial" w:hAnsi="Arial" w:cs="Arial"/>
                <w:sz w:val="20"/>
                <w:szCs w:val="18"/>
              </w:rPr>
              <w:t>Ø</w:t>
            </w:r>
            <w:r>
              <w:rPr>
                <w:rFonts w:ascii="Arial" w:hAnsi="Arial" w:cs="Arial"/>
                <w:sz w:val="20"/>
                <w:szCs w:val="18"/>
              </w:rPr>
              <w:t xml:space="preserve"> 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1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iplu ¾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tuc yal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64511E" w:rsidRDefault="0064511E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5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Lacat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FC0F43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64511E" w:rsidRDefault="00FC0F4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64511E" w:rsidRDefault="00FC0F4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6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ec frigide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FC0F43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64511E" w:rsidRDefault="00FC0F4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,5</w:t>
            </w:r>
          </w:p>
        </w:tc>
        <w:tc>
          <w:tcPr>
            <w:tcW w:w="1701" w:type="dxa"/>
            <w:vAlign w:val="center"/>
          </w:tcPr>
          <w:p w:rsidR="0064511E" w:rsidRDefault="00FC0F4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5</w:t>
            </w:r>
          </w:p>
        </w:tc>
      </w:tr>
      <w:tr w:rsidR="0064511E" w:rsidRPr="00C65439" w:rsidTr="00E0777A">
        <w:tc>
          <w:tcPr>
            <w:tcW w:w="67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7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ec 75 W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64511E" w:rsidRDefault="0064511E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511E" w:rsidRDefault="00FC0F43" w:rsidP="003E139A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64511E" w:rsidRDefault="00FC0F4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4511E" w:rsidRDefault="00FC0F43" w:rsidP="00F53DC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</w:tr>
    </w:tbl>
    <w:p w:rsidR="002C03F6" w:rsidRDefault="002C03F6" w:rsidP="0052768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  <w:highlight w:val="yellow"/>
        </w:rPr>
      </w:pPr>
    </w:p>
    <w:p w:rsidR="0064511E" w:rsidRDefault="0064511E" w:rsidP="00EE77F3">
      <w:pPr>
        <w:rPr>
          <w:rFonts w:ascii="Arial" w:hAnsi="Arial" w:cs="Arial"/>
          <w:b/>
          <w:sz w:val="24"/>
          <w:szCs w:val="24"/>
        </w:rPr>
      </w:pPr>
    </w:p>
    <w:p w:rsidR="00A80761" w:rsidRPr="00E21202" w:rsidRDefault="00EE77F3" w:rsidP="00EE77F3">
      <w:pPr>
        <w:rPr>
          <w:rFonts w:ascii="Arial" w:hAnsi="Arial" w:cs="Arial"/>
          <w:sz w:val="24"/>
          <w:szCs w:val="24"/>
        </w:rPr>
      </w:pPr>
      <w:r w:rsidRPr="00E21202">
        <w:rPr>
          <w:rFonts w:ascii="Arial" w:hAnsi="Arial" w:cs="Arial"/>
          <w:b/>
          <w:sz w:val="24"/>
          <w:szCs w:val="24"/>
        </w:rPr>
        <w:t xml:space="preserve">TOTAL Valoare </w:t>
      </w:r>
      <w:r w:rsidR="004B047F" w:rsidRPr="00E21202">
        <w:rPr>
          <w:rFonts w:ascii="Arial" w:hAnsi="Arial" w:cs="Arial"/>
          <w:sz w:val="24"/>
          <w:szCs w:val="24"/>
        </w:rPr>
        <w:t xml:space="preserve">(lei </w:t>
      </w:r>
      <w:proofErr w:type="spellStart"/>
      <w:r w:rsidR="004B047F" w:rsidRPr="00E21202">
        <w:rPr>
          <w:rFonts w:ascii="Arial" w:hAnsi="Arial" w:cs="Arial"/>
          <w:sz w:val="24"/>
          <w:szCs w:val="24"/>
        </w:rPr>
        <w:t>fara</w:t>
      </w:r>
      <w:proofErr w:type="spellEnd"/>
      <w:r w:rsidR="004B047F" w:rsidRPr="00E21202">
        <w:rPr>
          <w:rFonts w:ascii="Arial" w:hAnsi="Arial" w:cs="Arial"/>
          <w:sz w:val="24"/>
          <w:szCs w:val="24"/>
        </w:rPr>
        <w:t xml:space="preserve"> TVA)</w:t>
      </w:r>
      <w:r w:rsidRPr="00E21202">
        <w:rPr>
          <w:rFonts w:ascii="Arial" w:hAnsi="Arial" w:cs="Arial"/>
          <w:sz w:val="24"/>
          <w:szCs w:val="24"/>
        </w:rPr>
        <w:t xml:space="preserve">: </w:t>
      </w:r>
      <w:r w:rsidR="00FC0F43">
        <w:rPr>
          <w:rFonts w:ascii="Arial" w:hAnsi="Arial" w:cs="Arial"/>
          <w:b/>
          <w:sz w:val="24"/>
          <w:szCs w:val="24"/>
        </w:rPr>
        <w:t>678</w:t>
      </w:r>
    </w:p>
    <w:sectPr w:rsidR="00A80761" w:rsidRPr="00E21202" w:rsidSect="00435F8E">
      <w:footerReference w:type="default" r:id="rId7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60" w:rsidRDefault="00E70D60" w:rsidP="009F7CEB">
      <w:pPr>
        <w:spacing w:after="0" w:line="240" w:lineRule="auto"/>
      </w:pPr>
      <w:r>
        <w:separator/>
      </w:r>
    </w:p>
  </w:endnote>
  <w:endnote w:type="continuationSeparator" w:id="0">
    <w:p w:rsidR="00E70D60" w:rsidRDefault="00E70D60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213" w:rsidRDefault="003A2213">
    <w:pPr>
      <w:pStyle w:val="Subsol"/>
      <w:jc w:val="right"/>
    </w:pPr>
  </w:p>
  <w:p w:rsidR="003A2213" w:rsidRDefault="003A221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60" w:rsidRDefault="00E70D60" w:rsidP="009F7CEB">
      <w:pPr>
        <w:spacing w:after="0" w:line="240" w:lineRule="auto"/>
      </w:pPr>
      <w:r>
        <w:separator/>
      </w:r>
    </w:p>
  </w:footnote>
  <w:footnote w:type="continuationSeparator" w:id="0">
    <w:p w:rsidR="00E70D60" w:rsidRDefault="00E70D60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7F3"/>
    <w:rsid w:val="00010245"/>
    <w:rsid w:val="000116D7"/>
    <w:rsid w:val="000210AE"/>
    <w:rsid w:val="00027C13"/>
    <w:rsid w:val="000343D9"/>
    <w:rsid w:val="00043AEB"/>
    <w:rsid w:val="0005765C"/>
    <w:rsid w:val="00061043"/>
    <w:rsid w:val="0007000F"/>
    <w:rsid w:val="00093772"/>
    <w:rsid w:val="000A0619"/>
    <w:rsid w:val="000B2FF7"/>
    <w:rsid w:val="000C4F87"/>
    <w:rsid w:val="000C6910"/>
    <w:rsid w:val="000F34EF"/>
    <w:rsid w:val="000F4055"/>
    <w:rsid w:val="0011175C"/>
    <w:rsid w:val="00125347"/>
    <w:rsid w:val="001333A9"/>
    <w:rsid w:val="00144683"/>
    <w:rsid w:val="001451B1"/>
    <w:rsid w:val="0015551A"/>
    <w:rsid w:val="0015644B"/>
    <w:rsid w:val="00171462"/>
    <w:rsid w:val="00187449"/>
    <w:rsid w:val="00187FD2"/>
    <w:rsid w:val="0019448A"/>
    <w:rsid w:val="00197B18"/>
    <w:rsid w:val="001A6B62"/>
    <w:rsid w:val="001C05D3"/>
    <w:rsid w:val="001D5A7C"/>
    <w:rsid w:val="001D769C"/>
    <w:rsid w:val="001E139C"/>
    <w:rsid w:val="001E2396"/>
    <w:rsid w:val="001E3067"/>
    <w:rsid w:val="00224221"/>
    <w:rsid w:val="00225FB7"/>
    <w:rsid w:val="002341D9"/>
    <w:rsid w:val="0024025A"/>
    <w:rsid w:val="00244960"/>
    <w:rsid w:val="002504BC"/>
    <w:rsid w:val="00254A04"/>
    <w:rsid w:val="00261A2F"/>
    <w:rsid w:val="00267856"/>
    <w:rsid w:val="00275DD7"/>
    <w:rsid w:val="002930C0"/>
    <w:rsid w:val="002B1C06"/>
    <w:rsid w:val="002B7CF1"/>
    <w:rsid w:val="002C03F6"/>
    <w:rsid w:val="002C0577"/>
    <w:rsid w:val="002C3FDF"/>
    <w:rsid w:val="002E3475"/>
    <w:rsid w:val="002F7451"/>
    <w:rsid w:val="0030321D"/>
    <w:rsid w:val="00327FAC"/>
    <w:rsid w:val="00344747"/>
    <w:rsid w:val="00357D78"/>
    <w:rsid w:val="00361D63"/>
    <w:rsid w:val="003630D8"/>
    <w:rsid w:val="00363CF7"/>
    <w:rsid w:val="0036492B"/>
    <w:rsid w:val="00382737"/>
    <w:rsid w:val="00385FA6"/>
    <w:rsid w:val="00397FAD"/>
    <w:rsid w:val="003A2213"/>
    <w:rsid w:val="003B0468"/>
    <w:rsid w:val="003B0B38"/>
    <w:rsid w:val="003B4320"/>
    <w:rsid w:val="003D255C"/>
    <w:rsid w:val="003D2FE5"/>
    <w:rsid w:val="003D3F82"/>
    <w:rsid w:val="003E139A"/>
    <w:rsid w:val="0040712B"/>
    <w:rsid w:val="0041288A"/>
    <w:rsid w:val="00413E06"/>
    <w:rsid w:val="00433628"/>
    <w:rsid w:val="00435F8E"/>
    <w:rsid w:val="00440D54"/>
    <w:rsid w:val="0044134F"/>
    <w:rsid w:val="00441A4F"/>
    <w:rsid w:val="00443434"/>
    <w:rsid w:val="0044495A"/>
    <w:rsid w:val="00472808"/>
    <w:rsid w:val="004960BB"/>
    <w:rsid w:val="004B047F"/>
    <w:rsid w:val="004B2B1A"/>
    <w:rsid w:val="004B5FAD"/>
    <w:rsid w:val="004B6A16"/>
    <w:rsid w:val="004C73F8"/>
    <w:rsid w:val="004D2176"/>
    <w:rsid w:val="004D3C4F"/>
    <w:rsid w:val="004D709A"/>
    <w:rsid w:val="004E0447"/>
    <w:rsid w:val="0052768A"/>
    <w:rsid w:val="00527B40"/>
    <w:rsid w:val="005424E5"/>
    <w:rsid w:val="005434E7"/>
    <w:rsid w:val="00544360"/>
    <w:rsid w:val="005619CC"/>
    <w:rsid w:val="00562D29"/>
    <w:rsid w:val="005654EE"/>
    <w:rsid w:val="00582818"/>
    <w:rsid w:val="005922A5"/>
    <w:rsid w:val="005A2943"/>
    <w:rsid w:val="005B556C"/>
    <w:rsid w:val="005B670A"/>
    <w:rsid w:val="005C42CC"/>
    <w:rsid w:val="005C4814"/>
    <w:rsid w:val="005D44AD"/>
    <w:rsid w:val="005E1387"/>
    <w:rsid w:val="005E2B1F"/>
    <w:rsid w:val="00612A42"/>
    <w:rsid w:val="006201BC"/>
    <w:rsid w:val="00622765"/>
    <w:rsid w:val="00641A9E"/>
    <w:rsid w:val="00641E40"/>
    <w:rsid w:val="00643643"/>
    <w:rsid w:val="0064511E"/>
    <w:rsid w:val="00647274"/>
    <w:rsid w:val="00653174"/>
    <w:rsid w:val="00660016"/>
    <w:rsid w:val="00660F57"/>
    <w:rsid w:val="00661263"/>
    <w:rsid w:val="00667C54"/>
    <w:rsid w:val="00674262"/>
    <w:rsid w:val="00675134"/>
    <w:rsid w:val="00685F70"/>
    <w:rsid w:val="006A6CA8"/>
    <w:rsid w:val="006B5E1E"/>
    <w:rsid w:val="006D1AD5"/>
    <w:rsid w:val="006E3F23"/>
    <w:rsid w:val="006F020F"/>
    <w:rsid w:val="006F1746"/>
    <w:rsid w:val="006F1A59"/>
    <w:rsid w:val="006F4845"/>
    <w:rsid w:val="006F6B7E"/>
    <w:rsid w:val="00701B84"/>
    <w:rsid w:val="00705248"/>
    <w:rsid w:val="007156CD"/>
    <w:rsid w:val="007357D8"/>
    <w:rsid w:val="0074743A"/>
    <w:rsid w:val="007564A0"/>
    <w:rsid w:val="00757530"/>
    <w:rsid w:val="00760358"/>
    <w:rsid w:val="00761213"/>
    <w:rsid w:val="007766BD"/>
    <w:rsid w:val="007A4EE8"/>
    <w:rsid w:val="007C2819"/>
    <w:rsid w:val="007F680B"/>
    <w:rsid w:val="00810CAF"/>
    <w:rsid w:val="00816712"/>
    <w:rsid w:val="008264EC"/>
    <w:rsid w:val="00827C96"/>
    <w:rsid w:val="00836F91"/>
    <w:rsid w:val="008510B6"/>
    <w:rsid w:val="0085414A"/>
    <w:rsid w:val="00854754"/>
    <w:rsid w:val="00856AA4"/>
    <w:rsid w:val="00867F3E"/>
    <w:rsid w:val="00877170"/>
    <w:rsid w:val="008973B2"/>
    <w:rsid w:val="008D0EE9"/>
    <w:rsid w:val="008E4518"/>
    <w:rsid w:val="008E4912"/>
    <w:rsid w:val="008F358A"/>
    <w:rsid w:val="008F43F9"/>
    <w:rsid w:val="00906DF2"/>
    <w:rsid w:val="00907120"/>
    <w:rsid w:val="00914A5D"/>
    <w:rsid w:val="009264E9"/>
    <w:rsid w:val="00936C9D"/>
    <w:rsid w:val="009456E2"/>
    <w:rsid w:val="00947AF5"/>
    <w:rsid w:val="009501C8"/>
    <w:rsid w:val="009507D8"/>
    <w:rsid w:val="009610C6"/>
    <w:rsid w:val="00963C93"/>
    <w:rsid w:val="00966589"/>
    <w:rsid w:val="00985F7A"/>
    <w:rsid w:val="009875CC"/>
    <w:rsid w:val="00991D6A"/>
    <w:rsid w:val="00993F16"/>
    <w:rsid w:val="009A2317"/>
    <w:rsid w:val="009D61A3"/>
    <w:rsid w:val="009F7CEB"/>
    <w:rsid w:val="00A26DCF"/>
    <w:rsid w:val="00A45713"/>
    <w:rsid w:val="00A47E8B"/>
    <w:rsid w:val="00A542F3"/>
    <w:rsid w:val="00A62E77"/>
    <w:rsid w:val="00A80761"/>
    <w:rsid w:val="00A81FCE"/>
    <w:rsid w:val="00A93CA2"/>
    <w:rsid w:val="00A943D8"/>
    <w:rsid w:val="00AA436A"/>
    <w:rsid w:val="00AB0FB5"/>
    <w:rsid w:val="00AD2684"/>
    <w:rsid w:val="00AE69BD"/>
    <w:rsid w:val="00B02595"/>
    <w:rsid w:val="00B13A47"/>
    <w:rsid w:val="00B164E6"/>
    <w:rsid w:val="00B22424"/>
    <w:rsid w:val="00B34707"/>
    <w:rsid w:val="00B37108"/>
    <w:rsid w:val="00B43D85"/>
    <w:rsid w:val="00B44F3E"/>
    <w:rsid w:val="00B450E3"/>
    <w:rsid w:val="00B46D86"/>
    <w:rsid w:val="00B63B37"/>
    <w:rsid w:val="00B65134"/>
    <w:rsid w:val="00B65F74"/>
    <w:rsid w:val="00B67692"/>
    <w:rsid w:val="00B73A1C"/>
    <w:rsid w:val="00B77CCA"/>
    <w:rsid w:val="00B86846"/>
    <w:rsid w:val="00B87B1A"/>
    <w:rsid w:val="00BC5B40"/>
    <w:rsid w:val="00BC7EB1"/>
    <w:rsid w:val="00BD0981"/>
    <w:rsid w:val="00BE2248"/>
    <w:rsid w:val="00BE615E"/>
    <w:rsid w:val="00BF7681"/>
    <w:rsid w:val="00C139D0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96C0F"/>
    <w:rsid w:val="00CA0748"/>
    <w:rsid w:val="00CB348E"/>
    <w:rsid w:val="00CB6AC0"/>
    <w:rsid w:val="00CE39B9"/>
    <w:rsid w:val="00CF46A0"/>
    <w:rsid w:val="00D02EA6"/>
    <w:rsid w:val="00D04C2D"/>
    <w:rsid w:val="00D30B4A"/>
    <w:rsid w:val="00D368E6"/>
    <w:rsid w:val="00D44475"/>
    <w:rsid w:val="00D62CB5"/>
    <w:rsid w:val="00D658A2"/>
    <w:rsid w:val="00D7421D"/>
    <w:rsid w:val="00D74C00"/>
    <w:rsid w:val="00D77E7F"/>
    <w:rsid w:val="00D817D1"/>
    <w:rsid w:val="00D84A11"/>
    <w:rsid w:val="00D93416"/>
    <w:rsid w:val="00DA39D4"/>
    <w:rsid w:val="00DB61C4"/>
    <w:rsid w:val="00DE5204"/>
    <w:rsid w:val="00DE7E78"/>
    <w:rsid w:val="00DF412C"/>
    <w:rsid w:val="00DF7362"/>
    <w:rsid w:val="00E0777A"/>
    <w:rsid w:val="00E21202"/>
    <w:rsid w:val="00E44DF1"/>
    <w:rsid w:val="00E55C05"/>
    <w:rsid w:val="00E70994"/>
    <w:rsid w:val="00E70D60"/>
    <w:rsid w:val="00E717DC"/>
    <w:rsid w:val="00E83CB9"/>
    <w:rsid w:val="00EA2EE0"/>
    <w:rsid w:val="00EB4BF0"/>
    <w:rsid w:val="00EB5299"/>
    <w:rsid w:val="00EE6BED"/>
    <w:rsid w:val="00EE77F3"/>
    <w:rsid w:val="00EE7AB3"/>
    <w:rsid w:val="00F1173B"/>
    <w:rsid w:val="00F25479"/>
    <w:rsid w:val="00F25884"/>
    <w:rsid w:val="00F40012"/>
    <w:rsid w:val="00F4427C"/>
    <w:rsid w:val="00F52657"/>
    <w:rsid w:val="00F53DC0"/>
    <w:rsid w:val="00F6034D"/>
    <w:rsid w:val="00F6344B"/>
    <w:rsid w:val="00F670CB"/>
    <w:rsid w:val="00F93DCF"/>
    <w:rsid w:val="00F94771"/>
    <w:rsid w:val="00F95121"/>
    <w:rsid w:val="00F97A73"/>
    <w:rsid w:val="00FA5D23"/>
    <w:rsid w:val="00FA5D31"/>
    <w:rsid w:val="00FC0F43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5EBDF"/>
  <w15:docId w15:val="{B2109632-78B7-4DA3-B557-B33DE38F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48B2-FBC6-441C-A88C-049DC7D3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Achizitii-2</cp:lastModifiedBy>
  <cp:revision>4</cp:revision>
  <cp:lastPrinted>2018-09-17T09:40:00Z</cp:lastPrinted>
  <dcterms:created xsi:type="dcterms:W3CDTF">2019-10-25T09:24:00Z</dcterms:created>
  <dcterms:modified xsi:type="dcterms:W3CDTF">2019-10-25T09:45:00Z</dcterms:modified>
</cp:coreProperties>
</file>